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D4" w:rsidRPr="00024019" w:rsidRDefault="00684ED4">
      <w:pPr>
        <w:pStyle w:val="Corpsdetexte"/>
        <w:spacing w:before="8"/>
        <w:rPr>
          <w:rFonts w:asciiTheme="minorHAnsi" w:hAnsiTheme="minorHAnsi" w:cstheme="minorHAnsi"/>
          <w:sz w:val="36"/>
          <w:szCs w:val="36"/>
        </w:rPr>
      </w:pPr>
    </w:p>
    <w:p w:rsidR="00684ED4" w:rsidRPr="00024019" w:rsidRDefault="00E649A2" w:rsidP="00A06D15">
      <w:pPr>
        <w:pStyle w:val="Corpsdetexte"/>
        <w:spacing w:before="100" w:after="97"/>
        <w:rPr>
          <w:rFonts w:asciiTheme="minorHAnsi" w:hAnsiTheme="minorHAnsi" w:cstheme="minorHAnsi"/>
          <w:sz w:val="28"/>
          <w:szCs w:val="28"/>
        </w:rPr>
      </w:pPr>
      <w:bookmarkStart w:id="0" w:name="5._Documents_à_joindre"/>
      <w:bookmarkEnd w:id="0"/>
      <w:r>
        <w:rPr>
          <w:rFonts w:asciiTheme="minorHAnsi" w:hAnsiTheme="minorHAnsi"/>
          <w:sz w:val="28"/>
        </w:rPr>
        <w:t xml:space="preserve">Naam van de VZW: </w:t>
      </w:r>
    </w:p>
    <w:p w:rsidR="00A06D15" w:rsidRPr="00D2417A" w:rsidRDefault="00A06D15" w:rsidP="00A06D15">
      <w:pPr>
        <w:pStyle w:val="Corpsdetexte"/>
        <w:spacing w:before="100" w:after="97"/>
        <w:rPr>
          <w:rFonts w:asciiTheme="minorHAnsi" w:hAnsiTheme="minorHAnsi" w:cstheme="minorHAnsi"/>
          <w:sz w:val="20"/>
          <w:szCs w:val="20"/>
        </w:rPr>
      </w:pPr>
    </w:p>
    <w:p w:rsidR="00CC4C4A" w:rsidRPr="00D2417A" w:rsidRDefault="00CC4C4A" w:rsidP="00A06D15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CC4C4A" w:rsidRPr="00D2417A" w:rsidRDefault="00CC4C4A" w:rsidP="00A06D15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684ED4" w:rsidRDefault="00E649A2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Nummer van de maatregel waarop het project betrekking heeft:</w:t>
      </w:r>
    </w:p>
    <w:p w:rsidR="000705BE" w:rsidRDefault="000705BE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</w:p>
    <w:p w:rsidR="000705BE" w:rsidRDefault="000705BE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</w:p>
    <w:p w:rsidR="000705BE" w:rsidRDefault="000705BE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</w:p>
    <w:p w:rsidR="000705BE" w:rsidRPr="00602987" w:rsidRDefault="000705BE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Benaming van het project:</w:t>
      </w:r>
    </w:p>
    <w:p w:rsidR="00ED7E44" w:rsidRPr="00D2417A" w:rsidRDefault="00ED7E44" w:rsidP="00ED7E44">
      <w:pPr>
        <w:pStyle w:val="Corpsdetexte"/>
        <w:spacing w:before="163"/>
        <w:rPr>
          <w:rFonts w:asciiTheme="minorHAnsi" w:hAnsiTheme="minorHAnsi" w:cstheme="minorHAnsi"/>
          <w:sz w:val="20"/>
          <w:szCs w:val="20"/>
        </w:rPr>
      </w:pPr>
    </w:p>
    <w:p w:rsidR="00684ED4" w:rsidRPr="00D2417A" w:rsidRDefault="00684ED4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684ED4" w:rsidRPr="00C12DAB" w:rsidRDefault="00684ED4">
      <w:pPr>
        <w:pStyle w:val="Corpsdetexte"/>
        <w:rPr>
          <w:rFonts w:asciiTheme="minorHAnsi" w:hAnsiTheme="minorHAnsi" w:cstheme="minorHAnsi"/>
          <w:sz w:val="22"/>
        </w:rPr>
      </w:pPr>
    </w:p>
    <w:p w:rsidR="00684ED4" w:rsidRPr="00C12DAB" w:rsidRDefault="00684ED4">
      <w:pPr>
        <w:pStyle w:val="Corpsdetexte"/>
        <w:rPr>
          <w:rFonts w:asciiTheme="minorHAnsi" w:hAnsiTheme="minorHAnsi" w:cstheme="minorHAnsi"/>
          <w:sz w:val="22"/>
        </w:rPr>
      </w:pPr>
    </w:p>
    <w:p w:rsidR="00684ED4" w:rsidRPr="00A06D15" w:rsidRDefault="00684ED4">
      <w:pPr>
        <w:pStyle w:val="Corpsdetexte"/>
        <w:rPr>
          <w:rFonts w:asciiTheme="minorHAnsi" w:hAnsiTheme="minorHAnsi" w:cstheme="minorHAnsi"/>
          <w:sz w:val="24"/>
        </w:rPr>
      </w:pPr>
    </w:p>
    <w:p w:rsidR="00684ED4" w:rsidRPr="00A06D15" w:rsidRDefault="00684ED4">
      <w:pPr>
        <w:pStyle w:val="Corpsdetexte"/>
        <w:spacing w:before="10"/>
        <w:rPr>
          <w:rFonts w:asciiTheme="minorHAnsi" w:hAnsiTheme="minorHAnsi" w:cstheme="minorHAnsi"/>
          <w:sz w:val="18"/>
        </w:rPr>
      </w:pPr>
    </w:p>
    <w:p w:rsidR="000705BE" w:rsidRDefault="000705BE" w:rsidP="000705BE">
      <w:pPr>
        <w:spacing w:before="1"/>
        <w:ind w:left="720" w:right="737"/>
        <w:jc w:val="center"/>
        <w:rPr>
          <w:rFonts w:asciiTheme="minorHAnsi" w:hAnsiTheme="minorHAnsi" w:cstheme="minorHAnsi"/>
          <w:sz w:val="36"/>
        </w:rPr>
      </w:pPr>
      <w:bookmarkStart w:id="1" w:name="6._Contrôle_de_l’usage_de_la_subvention_"/>
      <w:bookmarkEnd w:id="1"/>
      <w:r>
        <w:rPr>
          <w:rFonts w:asciiTheme="minorHAnsi" w:hAnsiTheme="minorHAnsi"/>
          <w:sz w:val="36"/>
        </w:rPr>
        <w:t xml:space="preserve">Gestructureerd </w:t>
      </w:r>
      <w:r w:rsidR="006403ED" w:rsidRPr="006403ED">
        <w:rPr>
          <w:rFonts w:asciiTheme="minorHAnsi" w:hAnsiTheme="minorHAnsi"/>
          <w:sz w:val="36"/>
        </w:rPr>
        <w:t xml:space="preserve">synthesecanvas </w:t>
      </w:r>
      <w:r w:rsidR="006403ED">
        <w:rPr>
          <w:rFonts w:asciiTheme="minorHAnsi" w:hAnsiTheme="minorHAnsi"/>
          <w:sz w:val="36"/>
        </w:rPr>
        <w:t>van</w:t>
      </w:r>
      <w:r>
        <w:rPr>
          <w:rFonts w:asciiTheme="minorHAnsi" w:hAnsiTheme="minorHAnsi"/>
          <w:sz w:val="36"/>
        </w:rPr>
        <w:t xml:space="preserve"> projecten en acties die gesubsidieerd worden in het kader van de projectoproep aan de VZW’s</w:t>
      </w:r>
    </w:p>
    <w:p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A06D15" w:rsidRDefault="00684ED4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A06D15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CC4C4A" w:rsidRDefault="00CC4C4A">
      <w:pPr>
        <w:pStyle w:val="Corpsdetexte"/>
        <w:rPr>
          <w:rFonts w:asciiTheme="minorHAnsi" w:hAnsiTheme="minorHAnsi" w:cstheme="minorHAnsi"/>
          <w:sz w:val="20"/>
        </w:rPr>
      </w:pPr>
    </w:p>
    <w:p w:rsidR="000705BE" w:rsidRPr="00C12DAB" w:rsidRDefault="000705BE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C12DAB" w:rsidRDefault="00684ED4">
      <w:pPr>
        <w:pStyle w:val="Corpsdetexte"/>
        <w:rPr>
          <w:rFonts w:asciiTheme="minorHAnsi" w:hAnsiTheme="minorHAnsi" w:cstheme="minorHAnsi"/>
          <w:sz w:val="20"/>
        </w:rPr>
      </w:pPr>
    </w:p>
    <w:p w:rsidR="00684ED4" w:rsidRPr="00C12DAB" w:rsidRDefault="00E649A2">
      <w:pPr>
        <w:pStyle w:val="Corpsdetexte"/>
        <w:spacing w:before="11"/>
        <w:rPr>
          <w:rFonts w:asciiTheme="minorHAnsi" w:hAnsiTheme="minorHAnsi" w:cstheme="minorHAnsi"/>
          <w:sz w:val="13"/>
        </w:rPr>
      </w:pPr>
      <w:r>
        <w:rPr>
          <w:rFonts w:asciiTheme="minorHAnsi" w:hAnsiTheme="minorHAnsi"/>
          <w:noProof/>
          <w:lang w:val="fr-BE" w:eastAsia="fr-BE"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96911</wp:posOffset>
            </wp:positionH>
            <wp:positionV relativeFrom="paragraph">
              <wp:posOffset>144628</wp:posOffset>
            </wp:positionV>
            <wp:extent cx="3503668" cy="966406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668" cy="966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D4" w:rsidRPr="00C12DAB" w:rsidRDefault="00684ED4">
      <w:pPr>
        <w:rPr>
          <w:rFonts w:asciiTheme="minorHAnsi" w:hAnsiTheme="minorHAnsi" w:cstheme="minorHAnsi"/>
          <w:sz w:val="13"/>
        </w:rPr>
        <w:sectPr w:rsidR="00684ED4" w:rsidRPr="00C12DAB" w:rsidSect="000705BE">
          <w:type w:val="continuous"/>
          <w:pgSz w:w="11900" w:h="16850"/>
          <w:pgMar w:top="2126" w:right="1134" w:bottom="1418" w:left="1134" w:header="720" w:footer="720" w:gutter="0"/>
          <w:cols w:space="720"/>
          <w:docGrid w:linePitch="299"/>
        </w:sectPr>
      </w:pPr>
    </w:p>
    <w:p w:rsidR="00C7405A" w:rsidRPr="00C7405A" w:rsidRDefault="00C7405A" w:rsidP="008D1BE0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bookmarkStart w:id="2" w:name="1._Votre_organisme"/>
      <w:bookmarkEnd w:id="2"/>
      <w:r>
        <w:rPr>
          <w:rFonts w:asciiTheme="minorHAnsi" w:hAnsiTheme="minorHAnsi"/>
          <w:b/>
          <w:sz w:val="28"/>
          <w:u w:val="single"/>
        </w:rPr>
        <w:lastRenderedPageBreak/>
        <w:t>Kenmerken van het project:</w:t>
      </w:r>
    </w:p>
    <w:p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4"/>
        <w:gridCol w:w="568"/>
        <w:gridCol w:w="2773"/>
        <w:gridCol w:w="4727"/>
      </w:tblGrid>
      <w:tr w:rsidR="00C7405A" w:rsidRPr="008C26C7" w:rsidTr="00C7405A">
        <w:tc>
          <w:tcPr>
            <w:tcW w:w="9622" w:type="dxa"/>
            <w:gridSpan w:val="4"/>
          </w:tcPr>
          <w:p w:rsidR="00C7405A" w:rsidRPr="008C26C7" w:rsidRDefault="00C7405A" w:rsidP="00C7405A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 xml:space="preserve">Type projec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64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581" w:rsidRPr="008C26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26C7">
              <w:rPr>
                <w:rFonts w:asciiTheme="minorHAnsi" w:hAnsiTheme="minorHAnsi" w:cstheme="minorHAnsi"/>
                <w:sz w:val="20"/>
                <w:szCs w:val="20"/>
              </w:rPr>
              <w:t xml:space="preserve"> Versterking bestaande activiteit,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454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6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26C7">
              <w:rPr>
                <w:rFonts w:asciiTheme="minorHAnsi" w:hAnsiTheme="minorHAnsi" w:cstheme="minorHAnsi"/>
                <w:sz w:val="20"/>
                <w:szCs w:val="20"/>
              </w:rPr>
              <w:t xml:space="preserve"> nieuw project,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83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6C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26C7">
              <w:rPr>
                <w:rFonts w:asciiTheme="minorHAnsi" w:hAnsiTheme="minorHAnsi" w:cstheme="minorHAnsi"/>
                <w:sz w:val="20"/>
                <w:szCs w:val="20"/>
              </w:rPr>
              <w:t xml:space="preserve"> Verderzetting project</w:t>
            </w:r>
          </w:p>
        </w:tc>
      </w:tr>
      <w:tr w:rsidR="00C7405A" w:rsidRPr="008C26C7" w:rsidTr="00C7405A">
        <w:tc>
          <w:tcPr>
            <w:tcW w:w="9622" w:type="dxa"/>
            <w:gridSpan w:val="4"/>
          </w:tcPr>
          <w:p w:rsidR="00C7405A" w:rsidRPr="008C26C7" w:rsidRDefault="00C7405A" w:rsidP="00C7405A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 xml:space="preserve">Soort bijdrag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38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6C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26C7">
              <w:rPr>
                <w:rFonts w:asciiTheme="minorHAnsi" w:hAnsiTheme="minorHAnsi" w:cstheme="minorHAnsi"/>
                <w:sz w:val="20"/>
                <w:szCs w:val="20"/>
              </w:rPr>
              <w:t xml:space="preserve"> Eenmalige bijdrage,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54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26C7">
              <w:rPr>
                <w:rFonts w:asciiTheme="minorHAnsi" w:hAnsiTheme="minorHAnsi" w:cstheme="minorHAnsi"/>
                <w:sz w:val="20"/>
                <w:szCs w:val="20"/>
              </w:rPr>
              <w:t xml:space="preserve"> terugkerende bijdrage</w:t>
            </w:r>
          </w:p>
        </w:tc>
      </w:tr>
      <w:tr w:rsidR="0063652A" w:rsidRPr="008C26C7" w:rsidTr="00F87ADD">
        <w:trPr>
          <w:trHeight w:val="288"/>
        </w:trPr>
        <w:tc>
          <w:tcPr>
            <w:tcW w:w="1554" w:type="dxa"/>
            <w:vMerge w:val="restart"/>
            <w:noWrap/>
            <w:hideMark/>
          </w:tcPr>
          <w:p w:rsidR="0063652A" w:rsidRPr="008C26C7" w:rsidRDefault="0063652A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Doelgroep</w:t>
            </w:r>
          </w:p>
        </w:tc>
        <w:tc>
          <w:tcPr>
            <w:tcW w:w="568" w:type="dxa"/>
            <w:noWrap/>
            <w:hideMark/>
          </w:tcPr>
          <w:p w:rsidR="0063652A" w:rsidRPr="008C26C7" w:rsidRDefault="006B305E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28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  <w:hideMark/>
          </w:tcPr>
          <w:p w:rsidR="0063652A" w:rsidRPr="008C26C7" w:rsidRDefault="0063652A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Algemene bevolking</w:t>
            </w:r>
          </w:p>
        </w:tc>
        <w:tc>
          <w:tcPr>
            <w:tcW w:w="4727" w:type="dxa"/>
            <w:noWrap/>
            <w:hideMark/>
          </w:tcPr>
          <w:p w:rsidR="0063652A" w:rsidRPr="008C26C7" w:rsidRDefault="0063652A" w:rsidP="006E3CAB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A447F0">
        <w:trPr>
          <w:trHeight w:val="288"/>
        </w:trPr>
        <w:tc>
          <w:tcPr>
            <w:tcW w:w="1554" w:type="dxa"/>
            <w:vMerge/>
            <w:noWrap/>
            <w:hideMark/>
          </w:tcPr>
          <w:p w:rsidR="0063652A" w:rsidRPr="008C26C7" w:rsidRDefault="0063652A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63652A" w:rsidRPr="008C26C7" w:rsidRDefault="006B305E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440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  <w:hideMark/>
          </w:tcPr>
          <w:p w:rsidR="0063652A" w:rsidRPr="008C26C7" w:rsidRDefault="0063652A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Een bepaalde bevolkingsgroep</w:t>
            </w:r>
          </w:p>
        </w:tc>
        <w:tc>
          <w:tcPr>
            <w:tcW w:w="4727" w:type="dxa"/>
            <w:noWrap/>
            <w:hideMark/>
          </w:tcPr>
          <w:p w:rsidR="0063652A" w:rsidRPr="008C26C7" w:rsidRDefault="0063652A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D62456">
        <w:trPr>
          <w:trHeight w:val="288"/>
        </w:trPr>
        <w:tc>
          <w:tcPr>
            <w:tcW w:w="1554" w:type="dxa"/>
            <w:vMerge/>
            <w:noWrap/>
            <w:hideMark/>
          </w:tcPr>
          <w:p w:rsidR="0063652A" w:rsidRPr="008C26C7" w:rsidRDefault="0063652A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63652A" w:rsidRPr="008C26C7" w:rsidRDefault="006B305E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941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  <w:hideMark/>
          </w:tcPr>
          <w:p w:rsidR="0063652A" w:rsidRPr="008C26C7" w:rsidRDefault="0063652A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Een professional</w:t>
            </w:r>
          </w:p>
        </w:tc>
        <w:tc>
          <w:tcPr>
            <w:tcW w:w="4727" w:type="dxa"/>
            <w:noWrap/>
            <w:hideMark/>
          </w:tcPr>
          <w:p w:rsidR="0063652A" w:rsidRPr="008C26C7" w:rsidRDefault="0063652A" w:rsidP="00BE0581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FE71A7">
        <w:trPr>
          <w:trHeight w:val="288"/>
        </w:trPr>
        <w:tc>
          <w:tcPr>
            <w:tcW w:w="1554" w:type="dxa"/>
            <w:vMerge w:val="restart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Geografische focus</w:t>
            </w:r>
          </w:p>
        </w:tc>
        <w:tc>
          <w:tcPr>
            <w:tcW w:w="568" w:type="dxa"/>
            <w:noWrap/>
            <w:hideMark/>
          </w:tcPr>
          <w:p w:rsidR="0063652A" w:rsidRPr="008C26C7" w:rsidRDefault="006B305E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4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  <w:hideMark/>
          </w:tcPr>
          <w:p w:rsidR="0063652A" w:rsidRPr="008C26C7" w:rsidRDefault="0063652A" w:rsidP="00FE71A7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Gemeenten</w:t>
            </w:r>
          </w:p>
        </w:tc>
        <w:tc>
          <w:tcPr>
            <w:tcW w:w="4727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FE71A7">
        <w:trPr>
          <w:trHeight w:val="288"/>
        </w:trPr>
        <w:tc>
          <w:tcPr>
            <w:tcW w:w="1554" w:type="dxa"/>
            <w:vMerge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63652A" w:rsidRPr="008C26C7" w:rsidRDefault="006B305E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38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  <w:hideMark/>
          </w:tcPr>
          <w:p w:rsidR="0063652A" w:rsidRPr="008C26C7" w:rsidRDefault="0063652A" w:rsidP="00FE71A7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Politiezones</w:t>
            </w:r>
          </w:p>
        </w:tc>
        <w:tc>
          <w:tcPr>
            <w:tcW w:w="4727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FE71A7">
        <w:trPr>
          <w:trHeight w:val="288"/>
        </w:trPr>
        <w:tc>
          <w:tcPr>
            <w:tcW w:w="1554" w:type="dxa"/>
            <w:vMerge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63652A" w:rsidRPr="008C26C7" w:rsidRDefault="006B305E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40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  <w:hideMark/>
          </w:tcPr>
          <w:p w:rsidR="0063652A" w:rsidRPr="008C26C7" w:rsidRDefault="0063652A" w:rsidP="00FE71A7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Wijken</w:t>
            </w:r>
          </w:p>
        </w:tc>
        <w:tc>
          <w:tcPr>
            <w:tcW w:w="4727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FE71A7">
        <w:trPr>
          <w:trHeight w:val="288"/>
        </w:trPr>
        <w:tc>
          <w:tcPr>
            <w:tcW w:w="1554" w:type="dxa"/>
            <w:vMerge/>
            <w:noWrap/>
          </w:tcPr>
          <w:p w:rsidR="0063652A" w:rsidRPr="008C26C7" w:rsidRDefault="0063652A" w:rsidP="00FE71A7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noWrap/>
          </w:tcPr>
          <w:p w:rsidR="0063652A" w:rsidRPr="008C26C7" w:rsidRDefault="006B305E" w:rsidP="00FE71A7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</w:tcPr>
          <w:p w:rsidR="0063652A" w:rsidRPr="008C26C7" w:rsidRDefault="0063652A" w:rsidP="00FE71A7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Specifieke plekken</w:t>
            </w:r>
          </w:p>
        </w:tc>
        <w:tc>
          <w:tcPr>
            <w:tcW w:w="4727" w:type="dxa"/>
            <w:noWrap/>
          </w:tcPr>
          <w:p w:rsidR="0063652A" w:rsidRPr="008C26C7" w:rsidRDefault="0063652A" w:rsidP="00FE71A7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7709B0">
        <w:trPr>
          <w:trHeight w:val="288"/>
        </w:trPr>
        <w:tc>
          <w:tcPr>
            <w:tcW w:w="1554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tc>
          <w:tcPr>
            <w:tcW w:w="568" w:type="dxa"/>
            <w:noWrap/>
            <w:hideMark/>
          </w:tcPr>
          <w:p w:rsidR="0063652A" w:rsidRPr="008C26C7" w:rsidRDefault="006B305E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66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Gemeenten</w:t>
            </w:r>
          </w:p>
        </w:tc>
        <w:tc>
          <w:tcPr>
            <w:tcW w:w="4727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7709B0">
        <w:trPr>
          <w:trHeight w:val="288"/>
        </w:trPr>
        <w:tc>
          <w:tcPr>
            <w:tcW w:w="1554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63652A" w:rsidRPr="008C26C7" w:rsidRDefault="006B305E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24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Geïntegreerde politie</w:t>
            </w:r>
          </w:p>
        </w:tc>
        <w:tc>
          <w:tcPr>
            <w:tcW w:w="4727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7709B0">
        <w:trPr>
          <w:trHeight w:val="288"/>
        </w:trPr>
        <w:tc>
          <w:tcPr>
            <w:tcW w:w="1554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noWrap/>
            <w:hideMark/>
          </w:tcPr>
          <w:p w:rsidR="0063652A" w:rsidRPr="008C26C7" w:rsidRDefault="006B305E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816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  <w:hideMark/>
          </w:tcPr>
          <w:p w:rsidR="0063652A" w:rsidRPr="008C26C7" w:rsidRDefault="0063652A" w:rsidP="0063652A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Regionale partners</w:t>
            </w:r>
          </w:p>
          <w:p w:rsidR="0063652A" w:rsidRPr="008C26C7" w:rsidRDefault="0063652A" w:rsidP="0063652A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Gemeenschapsinstellingen</w:t>
            </w:r>
          </w:p>
          <w:p w:rsidR="0063652A" w:rsidRPr="008C26C7" w:rsidRDefault="0063652A" w:rsidP="0063652A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Federale instanties</w:t>
            </w:r>
          </w:p>
        </w:tc>
        <w:tc>
          <w:tcPr>
            <w:tcW w:w="4727" w:type="dxa"/>
            <w:noWrap/>
            <w:hideMark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7709B0">
        <w:trPr>
          <w:trHeight w:val="288"/>
        </w:trPr>
        <w:tc>
          <w:tcPr>
            <w:tcW w:w="1554" w:type="dxa"/>
            <w:noWrap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noWrap/>
          </w:tcPr>
          <w:p w:rsidR="0063652A" w:rsidRPr="008C26C7" w:rsidRDefault="006B305E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5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Academische partners</w:t>
            </w:r>
          </w:p>
        </w:tc>
        <w:tc>
          <w:tcPr>
            <w:tcW w:w="4727" w:type="dxa"/>
            <w:noWrap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  <w:tr w:rsidR="0063652A" w:rsidRPr="008C26C7" w:rsidTr="007709B0">
        <w:trPr>
          <w:trHeight w:val="288"/>
        </w:trPr>
        <w:tc>
          <w:tcPr>
            <w:tcW w:w="1554" w:type="dxa"/>
            <w:noWrap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noWrap/>
          </w:tcPr>
          <w:p w:rsidR="0063652A" w:rsidRPr="008C26C7" w:rsidRDefault="006B305E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40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2A" w:rsidRPr="008C26C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2773" w:type="dxa"/>
            <w:noWrap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sz w:val="20"/>
                <w:szCs w:val="20"/>
              </w:rPr>
              <w:t>VZW</w:t>
            </w:r>
          </w:p>
        </w:tc>
        <w:tc>
          <w:tcPr>
            <w:tcW w:w="4727" w:type="dxa"/>
            <w:noWrap/>
          </w:tcPr>
          <w:p w:rsidR="0063652A" w:rsidRPr="008C26C7" w:rsidRDefault="0063652A" w:rsidP="007709B0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C26C7">
              <w:rPr>
                <w:rFonts w:asciiTheme="minorHAnsi" w:hAnsiTheme="minorHAnsi" w:cstheme="minorHAnsi"/>
                <w:i/>
                <w:sz w:val="20"/>
                <w:szCs w:val="20"/>
              </w:rPr>
              <w:t>Verduidelijk</w:t>
            </w:r>
          </w:p>
        </w:tc>
      </w:tr>
    </w:tbl>
    <w:p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C7405A" w:rsidRDefault="00C7405A">
      <w:pPr>
        <w:rPr>
          <w:rFonts w:asciiTheme="minorHAnsi" w:hAnsiTheme="minorHAnsi" w:cstheme="minorHAnsi"/>
          <w:sz w:val="24"/>
          <w:szCs w:val="24"/>
        </w:rPr>
      </w:pPr>
    </w:p>
    <w:p w:rsidR="00C7405A" w:rsidRDefault="00C7405A">
      <w:pPr>
        <w:rPr>
          <w:rFonts w:asciiTheme="minorHAnsi" w:hAnsiTheme="minorHAnsi" w:cstheme="minorHAnsi"/>
          <w:sz w:val="24"/>
          <w:szCs w:val="24"/>
        </w:rPr>
      </w:pPr>
    </w:p>
    <w:p w:rsidR="00C7405A" w:rsidRDefault="00C7405A">
      <w:pPr>
        <w:rPr>
          <w:rFonts w:asciiTheme="minorHAnsi" w:hAnsiTheme="minorHAnsi" w:cstheme="minorHAnsi"/>
          <w:sz w:val="24"/>
          <w:szCs w:val="24"/>
        </w:rPr>
      </w:pPr>
    </w:p>
    <w:p w:rsidR="00C7405A" w:rsidRDefault="00C7405A">
      <w:pPr>
        <w:rPr>
          <w:rFonts w:asciiTheme="minorHAnsi" w:hAnsiTheme="minorHAnsi" w:cstheme="minorHAnsi"/>
          <w:sz w:val="24"/>
          <w:szCs w:val="24"/>
        </w:rPr>
      </w:pPr>
    </w:p>
    <w:p w:rsidR="00C7405A" w:rsidRDefault="00C7405A">
      <w:pPr>
        <w:rPr>
          <w:rFonts w:asciiTheme="minorHAnsi" w:eastAsia="Open Sans" w:hAnsiTheme="minorHAnsi" w:cstheme="minorHAnsi"/>
          <w:sz w:val="24"/>
          <w:szCs w:val="24"/>
        </w:rPr>
      </w:pPr>
      <w:r>
        <w:br w:type="page"/>
      </w:r>
    </w:p>
    <w:p w:rsidR="00684ED4" w:rsidRPr="004C6020" w:rsidRDefault="00C7405A" w:rsidP="00274A3F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 xml:space="preserve">Synthese en stand van zaken van </w:t>
      </w:r>
      <w:r w:rsidR="00274A3F" w:rsidRPr="00274A3F">
        <w:rPr>
          <w:rFonts w:asciiTheme="minorHAnsi" w:hAnsiTheme="minorHAnsi"/>
          <w:b/>
          <w:sz w:val="28"/>
          <w:u w:val="single"/>
        </w:rPr>
        <w:t>evaluatiecriteria en -indicatoren</w:t>
      </w:r>
    </w:p>
    <w:p w:rsidR="006325B0" w:rsidRDefault="006325B0" w:rsidP="00C7405A">
      <w:pPr>
        <w:pStyle w:val="Corpsdetexte"/>
        <w:rPr>
          <w:rFonts w:asciiTheme="minorHAnsi" w:hAnsiTheme="minorHAnsi"/>
          <w:i/>
          <w:sz w:val="20"/>
        </w:rPr>
      </w:pPr>
    </w:p>
    <w:p w:rsidR="006325B0" w:rsidRPr="006325B0" w:rsidRDefault="00B76219" w:rsidP="006325B0">
      <w:pPr>
        <w:pStyle w:val="Corpsdetexte"/>
        <w:jc w:val="both"/>
        <w:rPr>
          <w:rFonts w:asciiTheme="minorHAnsi" w:hAnsiTheme="minorHAnsi"/>
          <w:i/>
          <w:sz w:val="20"/>
        </w:rPr>
      </w:pPr>
      <w:r w:rsidRPr="00B76219">
        <w:rPr>
          <w:rFonts w:asciiTheme="minorHAnsi" w:hAnsiTheme="minorHAnsi"/>
          <w:i/>
          <w:sz w:val="20"/>
        </w:rPr>
        <w:t xml:space="preserve">Gelieve minstens twee </w:t>
      </w:r>
      <w:r w:rsidR="006B305E">
        <w:rPr>
          <w:rFonts w:asciiTheme="minorHAnsi" w:hAnsiTheme="minorHAnsi"/>
          <w:i/>
          <w:sz w:val="20"/>
        </w:rPr>
        <w:t>evaluatie</w:t>
      </w:r>
      <w:r>
        <w:rPr>
          <w:rFonts w:asciiTheme="minorHAnsi" w:hAnsiTheme="minorHAnsi"/>
          <w:i/>
          <w:sz w:val="20"/>
        </w:rPr>
        <w:t xml:space="preserve">criteria en </w:t>
      </w:r>
      <w:r w:rsidRPr="00B76219">
        <w:rPr>
          <w:rFonts w:asciiTheme="minorHAnsi" w:hAnsiTheme="minorHAnsi"/>
          <w:i/>
          <w:sz w:val="20"/>
        </w:rPr>
        <w:t xml:space="preserve">indicatoren voor te stellen die toelaten de verwezenlijking van de voorziene activiteiten en het succes van uw project te controleren. Detailleer voor elk van die indicatoren </w:t>
      </w:r>
      <w:r w:rsidR="006B305E">
        <w:rPr>
          <w:rFonts w:asciiTheme="minorHAnsi" w:hAnsiTheme="minorHAnsi"/>
          <w:i/>
          <w:sz w:val="20"/>
        </w:rPr>
        <w:t xml:space="preserve">de </w:t>
      </w:r>
      <w:r w:rsidRPr="00B76219">
        <w:rPr>
          <w:rFonts w:asciiTheme="minorHAnsi" w:hAnsiTheme="minorHAnsi"/>
          <w:i/>
          <w:sz w:val="20"/>
        </w:rPr>
        <w:t xml:space="preserve">beoogde waarden die </w:t>
      </w:r>
      <w:r w:rsidRPr="006325B0">
        <w:rPr>
          <w:rFonts w:asciiTheme="minorHAnsi" w:hAnsiTheme="minorHAnsi"/>
          <w:i/>
          <w:sz w:val="20"/>
        </w:rPr>
        <w:t xml:space="preserve">in de tijd </w:t>
      </w:r>
      <w:r w:rsidRPr="00B76219">
        <w:rPr>
          <w:rFonts w:asciiTheme="minorHAnsi" w:hAnsiTheme="minorHAnsi"/>
          <w:i/>
          <w:sz w:val="20"/>
        </w:rPr>
        <w:t xml:space="preserve">kunnen worden gemeten. </w:t>
      </w:r>
      <w:r w:rsidR="00735E7C" w:rsidRPr="00735E7C">
        <w:rPr>
          <w:rFonts w:asciiTheme="minorHAnsi" w:hAnsiTheme="minorHAnsi"/>
          <w:i/>
          <w:sz w:val="20"/>
        </w:rPr>
        <w:t xml:space="preserve">Waak erover minstens 1 </w:t>
      </w:r>
      <w:r w:rsidR="006B305E" w:rsidRPr="00735E7C">
        <w:rPr>
          <w:rFonts w:asciiTheme="minorHAnsi" w:hAnsiTheme="minorHAnsi"/>
          <w:i/>
          <w:sz w:val="20"/>
        </w:rPr>
        <w:t xml:space="preserve">kwantitatieve </w:t>
      </w:r>
      <w:r w:rsidR="00735E7C" w:rsidRPr="00735E7C">
        <w:rPr>
          <w:rFonts w:asciiTheme="minorHAnsi" w:hAnsiTheme="minorHAnsi"/>
          <w:i/>
          <w:sz w:val="20"/>
        </w:rPr>
        <w:t xml:space="preserve">indicator (becijferde resultaten) en 1 </w:t>
      </w:r>
      <w:r w:rsidR="006B305E" w:rsidRPr="00735E7C">
        <w:rPr>
          <w:rFonts w:asciiTheme="minorHAnsi" w:hAnsiTheme="minorHAnsi"/>
          <w:i/>
          <w:sz w:val="20"/>
        </w:rPr>
        <w:t>kwalita</w:t>
      </w:r>
      <w:bookmarkStart w:id="3" w:name="_GoBack"/>
      <w:bookmarkEnd w:id="3"/>
      <w:r w:rsidR="006B305E" w:rsidRPr="00735E7C">
        <w:rPr>
          <w:rFonts w:asciiTheme="minorHAnsi" w:hAnsiTheme="minorHAnsi"/>
          <w:i/>
          <w:sz w:val="20"/>
        </w:rPr>
        <w:t xml:space="preserve">tieve </w:t>
      </w:r>
      <w:r w:rsidR="00735E7C" w:rsidRPr="00735E7C">
        <w:rPr>
          <w:rFonts w:asciiTheme="minorHAnsi" w:hAnsiTheme="minorHAnsi"/>
          <w:i/>
          <w:sz w:val="20"/>
        </w:rPr>
        <w:t>indicator (met betrekking tot de kwaliteit van het resultaat) op te nemen</w:t>
      </w:r>
      <w:r w:rsidR="006325B0" w:rsidRPr="006325B0">
        <w:rPr>
          <w:rFonts w:asciiTheme="minorHAnsi" w:hAnsiTheme="minorHAnsi"/>
          <w:i/>
          <w:sz w:val="20"/>
        </w:rPr>
        <w:t xml:space="preserve">. De voorgestelde criteria en indicatoren </w:t>
      </w:r>
      <w:r w:rsidR="006B305E">
        <w:rPr>
          <w:rFonts w:asciiTheme="minorHAnsi" w:hAnsiTheme="minorHAnsi"/>
          <w:i/>
          <w:sz w:val="20"/>
        </w:rPr>
        <w:t>dienen rekening te houden met</w:t>
      </w:r>
      <w:r w:rsidR="006325B0" w:rsidRPr="006325B0">
        <w:rPr>
          <w:rFonts w:asciiTheme="minorHAnsi" w:hAnsiTheme="minorHAnsi"/>
          <w:i/>
          <w:sz w:val="20"/>
        </w:rPr>
        <w:t xml:space="preserve"> het </w:t>
      </w:r>
      <w:r w:rsidR="00735E7C" w:rsidRPr="00B76219">
        <w:rPr>
          <w:rFonts w:asciiTheme="minorHAnsi" w:hAnsiTheme="minorHAnsi" w:cstheme="minorHAnsi"/>
          <w:i/>
          <w:sz w:val="20"/>
          <w:szCs w:val="24"/>
        </w:rPr>
        <w:t xml:space="preserve">voorwerp </w:t>
      </w:r>
      <w:r w:rsidR="006325B0" w:rsidRPr="006325B0">
        <w:rPr>
          <w:rFonts w:asciiTheme="minorHAnsi" w:hAnsiTheme="minorHAnsi"/>
          <w:i/>
          <w:sz w:val="20"/>
        </w:rPr>
        <w:t xml:space="preserve">van de subsidie </w:t>
      </w:r>
      <w:r w:rsidR="00735E7C" w:rsidRPr="00B76219">
        <w:rPr>
          <w:rFonts w:asciiTheme="minorHAnsi" w:hAnsiTheme="minorHAnsi" w:cstheme="minorHAnsi"/>
          <w:i/>
          <w:sz w:val="20"/>
          <w:szCs w:val="24"/>
        </w:rPr>
        <w:t xml:space="preserve">uit het eerste artikel van de </w:t>
      </w:r>
      <w:r w:rsidR="006325B0" w:rsidRPr="006325B0">
        <w:rPr>
          <w:rFonts w:asciiTheme="minorHAnsi" w:hAnsiTheme="minorHAnsi"/>
          <w:i/>
          <w:sz w:val="20"/>
        </w:rPr>
        <w:t xml:space="preserve">subsidieovereenkomst en </w:t>
      </w:r>
      <w:r w:rsidR="00735E7C" w:rsidRPr="00B76219">
        <w:rPr>
          <w:rFonts w:asciiTheme="minorHAnsi" w:hAnsiTheme="minorHAnsi" w:cstheme="minorHAnsi"/>
          <w:i/>
          <w:sz w:val="20"/>
          <w:szCs w:val="24"/>
        </w:rPr>
        <w:t xml:space="preserve">als dusdanig </w:t>
      </w:r>
      <w:r w:rsidR="00735E7C" w:rsidRPr="006B305E">
        <w:rPr>
          <w:rFonts w:asciiTheme="minorHAnsi" w:hAnsiTheme="minorHAnsi" w:cstheme="minorHAnsi"/>
          <w:i/>
          <w:sz w:val="20"/>
          <w:szCs w:val="24"/>
        </w:rPr>
        <w:t>geargumenteerd</w:t>
      </w:r>
      <w:r w:rsidR="00735E7C" w:rsidRPr="00B76219">
        <w:rPr>
          <w:rFonts w:asciiTheme="minorHAnsi" w:hAnsiTheme="minorHAnsi" w:cstheme="minorHAnsi"/>
          <w:i/>
          <w:sz w:val="20"/>
          <w:szCs w:val="24"/>
        </w:rPr>
        <w:t xml:space="preserve"> in het ingediend</w:t>
      </w:r>
      <w:r w:rsidR="006B305E">
        <w:rPr>
          <w:rFonts w:asciiTheme="minorHAnsi" w:hAnsiTheme="minorHAnsi" w:cstheme="minorHAnsi"/>
          <w:i/>
          <w:sz w:val="20"/>
          <w:szCs w:val="24"/>
        </w:rPr>
        <w:t>e</w:t>
      </w:r>
      <w:r w:rsidR="00735E7C" w:rsidRPr="00B76219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735E7C" w:rsidRPr="00B76219">
        <w:rPr>
          <w:rFonts w:asciiTheme="minorHAnsi" w:hAnsiTheme="minorHAnsi" w:cstheme="minorHAnsi"/>
          <w:i/>
          <w:sz w:val="20"/>
          <w:szCs w:val="24"/>
        </w:rPr>
        <w:t>aanvraagformulier voor facultatieve subsidies</w:t>
      </w:r>
      <w:r w:rsidR="006325B0" w:rsidRPr="006325B0">
        <w:rPr>
          <w:rFonts w:asciiTheme="minorHAnsi" w:hAnsiTheme="minorHAnsi"/>
          <w:i/>
          <w:sz w:val="20"/>
        </w:rPr>
        <w:t>.</w:t>
      </w:r>
    </w:p>
    <w:p w:rsidR="006B305E" w:rsidRDefault="006B305E" w:rsidP="006325B0">
      <w:pPr>
        <w:pStyle w:val="Corpsdetexte"/>
        <w:jc w:val="both"/>
        <w:rPr>
          <w:rFonts w:asciiTheme="minorHAnsi" w:hAnsiTheme="minorHAnsi"/>
          <w:i/>
          <w:sz w:val="20"/>
        </w:rPr>
      </w:pPr>
    </w:p>
    <w:p w:rsidR="00C7405A" w:rsidRDefault="004C6020" w:rsidP="006325B0">
      <w:pPr>
        <w:pStyle w:val="Corpsdetexte"/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Geef voor elk </w:t>
      </w:r>
      <w:r w:rsidR="00735E7C">
        <w:rPr>
          <w:rFonts w:asciiTheme="minorHAnsi" w:hAnsiTheme="minorHAnsi"/>
          <w:i/>
          <w:sz w:val="20"/>
        </w:rPr>
        <w:t>resultaat</w:t>
      </w:r>
      <w:r w:rsidR="00735E7C">
        <w:rPr>
          <w:rFonts w:asciiTheme="minorHAnsi" w:hAnsiTheme="minorHAnsi"/>
          <w:i/>
          <w:sz w:val="20"/>
        </w:rPr>
        <w:t>scriterium en -</w:t>
      </w:r>
      <w:r>
        <w:rPr>
          <w:rFonts w:asciiTheme="minorHAnsi" w:hAnsiTheme="minorHAnsi"/>
          <w:i/>
          <w:sz w:val="20"/>
        </w:rPr>
        <w:t>indicator aan wat de staat van uitvoering is en vermeld daarbij ook relevantie bewijzen en geef indien nodig de staat van volledige niet-uitvoering van de indicator aan</w:t>
      </w:r>
      <w:r w:rsidR="00735E7C">
        <w:rPr>
          <w:rFonts w:asciiTheme="minorHAnsi" w:hAnsiTheme="minorHAnsi"/>
          <w:i/>
          <w:sz w:val="20"/>
        </w:rPr>
        <w:t>.</w:t>
      </w:r>
    </w:p>
    <w:p w:rsidR="004C6020" w:rsidRPr="004C6020" w:rsidRDefault="004C6020" w:rsidP="00C7405A">
      <w:pPr>
        <w:pStyle w:val="Corpsdetexte"/>
        <w:rPr>
          <w:rFonts w:asciiTheme="minorHAnsi" w:hAnsiTheme="minorHAnsi" w:cstheme="minorHAnsi"/>
          <w:i/>
          <w:sz w:val="20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804"/>
      </w:tblGrid>
      <w:tr w:rsidR="004751CF" w:rsidRPr="004751CF" w:rsidTr="001A2D19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CF" w:rsidRPr="004751CF" w:rsidRDefault="004751CF" w:rsidP="004751CF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iterium/ indicator 1</w:t>
            </w:r>
          </w:p>
        </w:tc>
      </w:tr>
      <w:tr w:rsidR="004C6020" w:rsidRPr="004751CF" w:rsidTr="001A2D19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020" w:rsidRPr="004751CF" w:rsidRDefault="004751CF" w:rsidP="004751CF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aming van het criterium/ indic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20" w:rsidRDefault="004C6020" w:rsidP="004751CF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Pr="004751CF" w:rsidRDefault="001A2D19" w:rsidP="004751CF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6020" w:rsidRPr="004751CF" w:rsidTr="001A2D1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0" w:rsidRPr="004751CF" w:rsidRDefault="004751CF" w:rsidP="004751CF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itvoeringsstaat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20" w:rsidRPr="004751CF" w:rsidRDefault="004751CF" w:rsidP="004751CF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t-uitgevoerd/ gedeeltelijk uitgevoerd/ uitgevoerd</w:t>
            </w:r>
          </w:p>
        </w:tc>
      </w:tr>
      <w:tr w:rsidR="001A2D19" w:rsidRPr="004751CF" w:rsidTr="001A2D1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19" w:rsidRPr="004751CF" w:rsidRDefault="001A2D19" w:rsidP="001A2D19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chrijving van de uitvoeringsstaat en toelichting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19" w:rsidRDefault="001A2D19" w:rsidP="001A2D19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Default="001A2D19" w:rsidP="001A2D19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Default="001A2D19" w:rsidP="001A2D19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Pr="001A2D19" w:rsidRDefault="001A2D19" w:rsidP="001A2D19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7405A" w:rsidRDefault="00C7405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804"/>
      </w:tblGrid>
      <w:tr w:rsidR="001A2D19" w:rsidRPr="004751CF" w:rsidTr="007709B0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iterium/ indicator 2</w:t>
            </w:r>
          </w:p>
        </w:tc>
      </w:tr>
      <w:tr w:rsidR="001A2D19" w:rsidRPr="004751CF" w:rsidTr="007709B0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aming van het criterium/ indic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2D19" w:rsidRPr="004751CF" w:rsidTr="007709B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itvoeringsstaat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t-uitgevoerd/ gedeeltelijk uitgevoerd/ uitgevoerd</w:t>
            </w:r>
          </w:p>
        </w:tc>
      </w:tr>
      <w:tr w:rsidR="001A2D19" w:rsidRPr="004751CF" w:rsidTr="007709B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chrijving van de uitvoeringsstaat en toelichting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P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804"/>
      </w:tblGrid>
      <w:tr w:rsidR="001A2D19" w:rsidRPr="004751CF" w:rsidTr="007709B0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iterium/ indicator 3</w:t>
            </w:r>
          </w:p>
        </w:tc>
      </w:tr>
      <w:tr w:rsidR="001A2D19" w:rsidRPr="004751CF" w:rsidTr="007709B0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aming van het criterium/ indic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2D19" w:rsidRPr="004751CF" w:rsidTr="007709B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itvoeringsstaat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t-uitgevoerd/ gedeeltelijk uitgevoerd/ uitgevoerd</w:t>
            </w:r>
          </w:p>
        </w:tc>
      </w:tr>
      <w:tr w:rsidR="001A2D19" w:rsidRPr="004751CF" w:rsidTr="007709B0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19" w:rsidRPr="004751CF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chrijving van de staat van uitvoering en toelichting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A2D19" w:rsidRPr="001A2D19" w:rsidRDefault="001A2D19" w:rsidP="007709B0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A2D19" w:rsidRDefault="001A2D19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1D15F5" w:rsidRDefault="001D15F5">
      <w:pPr>
        <w:rPr>
          <w:rFonts w:asciiTheme="minorHAnsi" w:eastAsia="Open Sans" w:hAnsiTheme="minorHAnsi" w:cstheme="minorHAnsi"/>
          <w:sz w:val="24"/>
          <w:szCs w:val="24"/>
        </w:rPr>
      </w:pPr>
      <w:r>
        <w:br w:type="page"/>
      </w:r>
    </w:p>
    <w:p w:rsidR="001A2D19" w:rsidRPr="00C467D4" w:rsidRDefault="00C467D4" w:rsidP="008D1BE0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Bijkomende inlichtingen rond de balans van het project</w:t>
      </w:r>
    </w:p>
    <w:p w:rsidR="001D15F5" w:rsidRDefault="001D15F5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D15F5" w:rsidRPr="001D15F5" w:rsidTr="007709B0">
        <w:trPr>
          <w:trHeight w:val="28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F5" w:rsidRPr="001D15F5" w:rsidRDefault="001D15F5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ak kort de balans van uw project op en geef daarbij de gerealiseerde activiteiten aan. Vindt u dat uw doelstellingen bereikt zijn?</w:t>
            </w:r>
          </w:p>
        </w:tc>
      </w:tr>
      <w:tr w:rsidR="001D15F5" w:rsidRPr="001D15F5" w:rsidTr="007709B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D15F5" w:rsidRP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15F5" w:rsidRPr="001D15F5" w:rsidTr="007709B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F5" w:rsidRPr="001D15F5" w:rsidRDefault="001D15F5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eft u het doelpubliek van uw oorspronkelijke projectvoorstel bereikt? Gelieve het bereikte publiek te detailleren met kwantitatieve en kwalitatieve informatie.</w:t>
            </w:r>
          </w:p>
        </w:tc>
      </w:tr>
      <w:tr w:rsidR="001D15F5" w:rsidRPr="001D15F5" w:rsidTr="007709B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D15F5" w:rsidRP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15F5" w:rsidRPr="001D15F5" w:rsidTr="007709B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F5" w:rsidRPr="001D15F5" w:rsidRDefault="001D15F5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t waren de sterke en zwakke punten van het project? Bent u op moeilijkheden gestoten tijdens de uitvoering van het project? Hoe heeft u die overwonnen?</w:t>
            </w:r>
          </w:p>
        </w:tc>
      </w:tr>
      <w:tr w:rsidR="001D15F5" w:rsidRPr="001D15F5" w:rsidTr="007709B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D15F5" w:rsidRP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15F5" w:rsidRPr="001D15F5" w:rsidTr="007709B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F5" w:rsidRPr="001D15F5" w:rsidRDefault="001D15F5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t zijn de volgende stappen/ perspectieven in uw project? Wat heeft u hieruit geleerd?</w:t>
            </w:r>
          </w:p>
        </w:tc>
      </w:tr>
      <w:tr w:rsidR="001D15F5" w:rsidRPr="001D15F5" w:rsidTr="007709B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F5" w:rsidRPr="001D15F5" w:rsidRDefault="001D15F5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B111E" w:rsidRPr="001D15F5" w:rsidTr="007709B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1E" w:rsidRPr="001D15F5" w:rsidRDefault="00EB111E" w:rsidP="00EB111E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 welke zin heeft uw project bijgedragen tot de verwezenlijking van de operationele doelstellingen van de specifieke maatregel van de projectoproep waarop uw project in de eerste plaats betrekking heeft?</w:t>
            </w:r>
          </w:p>
        </w:tc>
      </w:tr>
      <w:tr w:rsidR="001D15F5" w:rsidRPr="001D15F5" w:rsidTr="007709B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F5" w:rsidRPr="001D15F5" w:rsidRDefault="001D15F5" w:rsidP="00EB111E">
            <w:pPr>
              <w:pStyle w:val="Paragraphedeliste"/>
              <w:widowControl/>
              <w:autoSpaceDE/>
              <w:autoSpaceDN/>
              <w:spacing w:before="0" w:after="160"/>
              <w:ind w:left="714" w:firstLine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D15F5" w:rsidRPr="00C7405A" w:rsidRDefault="001D15F5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sectPr w:rsidR="001D15F5" w:rsidRPr="00C7405A" w:rsidSect="000705BE">
      <w:pgSz w:w="11900" w:h="16850"/>
      <w:pgMar w:top="2126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AC" w:rsidRDefault="00E14AAC" w:rsidP="00EA4DAA">
      <w:r>
        <w:separator/>
      </w:r>
    </w:p>
  </w:endnote>
  <w:endnote w:type="continuationSeparator" w:id="0">
    <w:p w:rsidR="00E14AAC" w:rsidRDefault="00E14AAC" w:rsidP="00E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AC" w:rsidRDefault="00E14AAC" w:rsidP="00EA4DAA">
      <w:r>
        <w:separator/>
      </w:r>
    </w:p>
  </w:footnote>
  <w:footnote w:type="continuationSeparator" w:id="0">
    <w:p w:rsidR="00E14AAC" w:rsidRDefault="00E14AAC" w:rsidP="00EA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2D1"/>
    <w:multiLevelType w:val="multilevel"/>
    <w:tmpl w:val="46627082"/>
    <w:lvl w:ilvl="0">
      <w:start w:val="1"/>
      <w:numFmt w:val="decimal"/>
      <w:lvlText w:val="%1."/>
      <w:lvlJc w:val="left"/>
      <w:pPr>
        <w:ind w:left="1204" w:hanging="260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521" w:hanging="4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2">
      <w:numFmt w:val="bullet"/>
      <w:lvlText w:val="•"/>
      <w:lvlJc w:val="left"/>
      <w:pPr>
        <w:ind w:left="1697" w:hanging="433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1875" w:hanging="433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2053" w:hanging="433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231" w:hanging="433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2409" w:hanging="433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2587" w:hanging="433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2764" w:hanging="433"/>
      </w:pPr>
      <w:rPr>
        <w:rFonts w:hint="default"/>
        <w:lang w:val="fr-FR" w:eastAsia="fr-FR" w:bidi="fr-FR"/>
      </w:rPr>
    </w:lvl>
  </w:abstractNum>
  <w:abstractNum w:abstractNumId="1" w15:restartNumberingAfterBreak="0">
    <w:nsid w:val="098B49DF"/>
    <w:multiLevelType w:val="hybridMultilevel"/>
    <w:tmpl w:val="DCFA1E08"/>
    <w:lvl w:ilvl="0" w:tplc="83641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547"/>
    <w:multiLevelType w:val="hybridMultilevel"/>
    <w:tmpl w:val="61DEF3BA"/>
    <w:lvl w:ilvl="0" w:tplc="F836F27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C1210E3"/>
    <w:multiLevelType w:val="hybridMultilevel"/>
    <w:tmpl w:val="22DA5F88"/>
    <w:lvl w:ilvl="0" w:tplc="63B474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48CF"/>
    <w:multiLevelType w:val="hybridMultilevel"/>
    <w:tmpl w:val="19FEAA8A"/>
    <w:lvl w:ilvl="0" w:tplc="83641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C3D18"/>
    <w:multiLevelType w:val="hybridMultilevel"/>
    <w:tmpl w:val="90EE65C0"/>
    <w:lvl w:ilvl="0" w:tplc="08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F5367D8"/>
    <w:multiLevelType w:val="hybridMultilevel"/>
    <w:tmpl w:val="DCC64B5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D5011"/>
    <w:multiLevelType w:val="hybridMultilevel"/>
    <w:tmpl w:val="ABB007C4"/>
    <w:lvl w:ilvl="0" w:tplc="F836F2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704325"/>
    <w:multiLevelType w:val="hybridMultilevel"/>
    <w:tmpl w:val="DFFC81F2"/>
    <w:lvl w:ilvl="0" w:tplc="215AFC48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D4"/>
    <w:rsid w:val="00024019"/>
    <w:rsid w:val="000705BE"/>
    <w:rsid w:val="000D5FD8"/>
    <w:rsid w:val="00135EA1"/>
    <w:rsid w:val="0019243C"/>
    <w:rsid w:val="001A2D19"/>
    <w:rsid w:val="001D15F5"/>
    <w:rsid w:val="001F7052"/>
    <w:rsid w:val="00201C7D"/>
    <w:rsid w:val="00254B83"/>
    <w:rsid w:val="002641E5"/>
    <w:rsid w:val="00274A3F"/>
    <w:rsid w:val="00322E4F"/>
    <w:rsid w:val="00333F9A"/>
    <w:rsid w:val="003435CF"/>
    <w:rsid w:val="003E0EA4"/>
    <w:rsid w:val="0043186D"/>
    <w:rsid w:val="004751CF"/>
    <w:rsid w:val="004C6020"/>
    <w:rsid w:val="00594EE8"/>
    <w:rsid w:val="00602987"/>
    <w:rsid w:val="00604E76"/>
    <w:rsid w:val="006101CB"/>
    <w:rsid w:val="0061276C"/>
    <w:rsid w:val="0062031D"/>
    <w:rsid w:val="006325B0"/>
    <w:rsid w:val="0063652A"/>
    <w:rsid w:val="006403ED"/>
    <w:rsid w:val="00684ED4"/>
    <w:rsid w:val="006A3AFD"/>
    <w:rsid w:val="006B305E"/>
    <w:rsid w:val="006E1EDB"/>
    <w:rsid w:val="006E3CAB"/>
    <w:rsid w:val="0071359B"/>
    <w:rsid w:val="00731BF4"/>
    <w:rsid w:val="00735E7C"/>
    <w:rsid w:val="007361D8"/>
    <w:rsid w:val="007B2A94"/>
    <w:rsid w:val="00830768"/>
    <w:rsid w:val="00835DCE"/>
    <w:rsid w:val="00857F3D"/>
    <w:rsid w:val="008873A1"/>
    <w:rsid w:val="008B7050"/>
    <w:rsid w:val="008C26C7"/>
    <w:rsid w:val="008D1BE0"/>
    <w:rsid w:val="00925D3B"/>
    <w:rsid w:val="009627DB"/>
    <w:rsid w:val="0098449D"/>
    <w:rsid w:val="00990455"/>
    <w:rsid w:val="009F643C"/>
    <w:rsid w:val="00A06D15"/>
    <w:rsid w:val="00A15028"/>
    <w:rsid w:val="00A87B4D"/>
    <w:rsid w:val="00AB4E25"/>
    <w:rsid w:val="00AF21A1"/>
    <w:rsid w:val="00AF22DE"/>
    <w:rsid w:val="00AF32F9"/>
    <w:rsid w:val="00B200C5"/>
    <w:rsid w:val="00B76219"/>
    <w:rsid w:val="00BB525A"/>
    <w:rsid w:val="00BE0581"/>
    <w:rsid w:val="00C060B0"/>
    <w:rsid w:val="00C12DAB"/>
    <w:rsid w:val="00C467D4"/>
    <w:rsid w:val="00C7405A"/>
    <w:rsid w:val="00CA455C"/>
    <w:rsid w:val="00CB0C5E"/>
    <w:rsid w:val="00CC4C4A"/>
    <w:rsid w:val="00CF3660"/>
    <w:rsid w:val="00D2417A"/>
    <w:rsid w:val="00DA3EE2"/>
    <w:rsid w:val="00DA7BC7"/>
    <w:rsid w:val="00DE3C29"/>
    <w:rsid w:val="00E11328"/>
    <w:rsid w:val="00E14AAC"/>
    <w:rsid w:val="00E25877"/>
    <w:rsid w:val="00E649A2"/>
    <w:rsid w:val="00E71321"/>
    <w:rsid w:val="00EA4DAA"/>
    <w:rsid w:val="00EB111E"/>
    <w:rsid w:val="00EB7899"/>
    <w:rsid w:val="00ED7E44"/>
    <w:rsid w:val="00F41A18"/>
    <w:rsid w:val="00F46DCC"/>
    <w:rsid w:val="00F60207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6BE7"/>
  <w15:docId w15:val="{2823092C-FCEA-4E7A-9A83-0FA03CE2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6DCC"/>
    <w:rPr>
      <w:rFonts w:ascii="Arial" w:eastAsia="Arial" w:hAnsi="Arial" w:cs="Arial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pPr>
      <w:spacing w:before="73"/>
      <w:ind w:left="1204" w:hanging="25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860" w:right="1077"/>
      <w:outlineLvl w:val="1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Open Sans" w:eastAsia="Open Sans" w:hAnsi="Open Sans" w:cs="Open Sans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before="73"/>
      <w:ind w:left="1521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A4D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4DAA"/>
    <w:rPr>
      <w:rFonts w:ascii="Arial" w:eastAsia="Arial" w:hAnsi="Arial" w:cs="Arial"/>
      <w:lang w:val="nl-BE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A4D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4DAA"/>
    <w:rPr>
      <w:rFonts w:ascii="Arial" w:eastAsia="Arial" w:hAnsi="Arial" w:cs="Arial"/>
      <w:lang w:val="nl-BE" w:eastAsia="fr-FR" w:bidi="fr-FR"/>
    </w:rPr>
  </w:style>
  <w:style w:type="character" w:customStyle="1" w:styleId="Titre1Car">
    <w:name w:val="Titre 1 Car"/>
    <w:basedOn w:val="Policepardfaut"/>
    <w:link w:val="Titre1"/>
    <w:uiPriority w:val="1"/>
    <w:rsid w:val="00EA4DAA"/>
    <w:rPr>
      <w:rFonts w:ascii="Arial" w:eastAsia="Arial" w:hAnsi="Arial" w:cs="Arial"/>
      <w:b/>
      <w:bCs/>
      <w:sz w:val="24"/>
      <w:szCs w:val="24"/>
      <w:lang w:val="nl-BE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A4DAA"/>
    <w:rPr>
      <w:rFonts w:ascii="Open Sans" w:eastAsia="Open Sans" w:hAnsi="Open Sans" w:cs="Open Sans"/>
      <w:sz w:val="16"/>
      <w:szCs w:val="16"/>
      <w:lang w:val="nl-BE" w:eastAsia="fr-FR" w:bidi="fr-FR"/>
    </w:rPr>
  </w:style>
  <w:style w:type="character" w:styleId="lev">
    <w:name w:val="Strong"/>
    <w:basedOn w:val="Policepardfaut"/>
    <w:uiPriority w:val="22"/>
    <w:qFormat/>
    <w:rsid w:val="00ED7E44"/>
    <w:rPr>
      <w:b/>
      <w:bCs/>
    </w:rPr>
  </w:style>
  <w:style w:type="table" w:styleId="Grilledutableau">
    <w:name w:val="Table Grid"/>
    <w:basedOn w:val="TableauNormal"/>
    <w:uiPriority w:val="39"/>
    <w:rsid w:val="00CF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1B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4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B2779217A8D4F9C0CFECB063FEAC6" ma:contentTypeVersion="7" ma:contentTypeDescription="Crée un document." ma:contentTypeScope="" ma:versionID="c13f93fac13b902a08ac1d5fe4d69b99">
  <xsd:schema xmlns:xsd="http://www.w3.org/2001/XMLSchema" xmlns:xs="http://www.w3.org/2001/XMLSchema" xmlns:p="http://schemas.microsoft.com/office/2006/metadata/properties" xmlns:ns2="b6e327bf-3bbc-4f04-9f47-c36feac54720" xmlns:ns3="a320b470-bcd6-4af2-83ae-0f5540f677fd" targetNamespace="http://schemas.microsoft.com/office/2006/metadata/properties" ma:root="true" ma:fieldsID="0aff4fbea49880ab86294afc2eda2502" ns2:_="" ns3:_="">
    <xsd:import namespace="b6e327bf-3bbc-4f04-9f47-c36feac54720"/>
    <xsd:import namespace="a320b470-bcd6-4af2-83ae-0f5540f677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ileName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7bf-3bbc-4f04-9f47-c36feac5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0b470-bcd6-4af2-83ae-0f5540f677fd" elementFormDefault="qualified">
    <xsd:import namespace="http://schemas.microsoft.com/office/2006/documentManagement/types"/>
    <xsd:import namespace="http://schemas.microsoft.com/office/infopath/2007/PartnerControls"/>
    <xsd:element name="FileName" ma:index="9" nillable="true" ma:displayName="FileName" ma:internalName="FileName">
      <xsd:simpleType>
        <xsd:restriction base="dms:Text">
          <xsd:maxLength value="255"/>
        </xsd:restriction>
      </xsd:simpleType>
    </xsd:element>
    <xsd:element name="FileType" ma:index="11" nillable="true" ma:displayName="FileType" ma:default="Autre/Andere" ma:format="Dropdown" ma:internalName="FileType">
      <xsd:simpleType>
        <xsd:restriction base="dms:Choice">
          <xsd:enumeration value="Word"/>
          <xsd:enumeration value="Excel"/>
          <xsd:enumeration value="PowerPoint"/>
          <xsd:enumeration value="Autre/Ande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a320b470-bcd6-4af2-83ae-0f5540f677fd">Canevas de synthèse structurée.docx</FileName>
    <FileType xmlns="a320b470-bcd6-4af2-83ae-0f5540f677fd">Word</Fil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1C04-8E8A-46EE-B771-F24602AA9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7bf-3bbc-4f04-9f47-c36feac54720"/>
    <ds:schemaRef ds:uri="a320b470-bcd6-4af2-83ae-0f5540f67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4A1B5-342B-4CCC-B1D5-2358584E8A0F}">
  <ds:schemaRefs>
    <ds:schemaRef ds:uri="http://schemas.microsoft.com/office/2006/metadata/properties"/>
    <ds:schemaRef ds:uri="http://schemas.microsoft.com/office/infopath/2007/PartnerControls"/>
    <ds:schemaRef ds:uri="a320b470-bcd6-4af2-83ae-0f5540f677fd"/>
  </ds:schemaRefs>
</ds:datastoreItem>
</file>

<file path=customXml/itemProps3.xml><?xml version="1.0" encoding="utf-8"?>
<ds:datastoreItem xmlns:ds="http://schemas.openxmlformats.org/officeDocument/2006/customXml" ds:itemID="{BBFD958E-4FD2-4715-A5B1-98C0A436B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095A7-90D5-47A3-97BA-E0AA3DB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IEFFER</dc:creator>
  <cp:lastModifiedBy>Ivan DIELENS</cp:lastModifiedBy>
  <cp:revision>9</cp:revision>
  <cp:lastPrinted>2021-04-23T12:40:00Z</cp:lastPrinted>
  <dcterms:created xsi:type="dcterms:W3CDTF">2021-05-19T13:30:00Z</dcterms:created>
  <dcterms:modified xsi:type="dcterms:W3CDTF">2021-08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7-31T00:00:00Z</vt:filetime>
  </property>
  <property fmtid="{D5CDD505-2E9C-101B-9397-08002B2CF9AE}" pid="4" name="ContentTypeId">
    <vt:lpwstr>0x0101007BCB2779217A8D4F9C0CFECB063FEAC6</vt:lpwstr>
  </property>
  <property fmtid="{D5CDD505-2E9C-101B-9397-08002B2CF9AE}" pid="5" name="OldGuid">
    <vt:lpwstr>{898D6D0A-2552-4729-87ED-E4E8E08DD0EA}</vt:lpwstr>
  </property>
  <property fmtid="{D5CDD505-2E9C-101B-9397-08002B2CF9AE}" pid="6" name="WorkflowChangePath">
    <vt:lpwstr>f64f2866-5b31-4aa4-ba49-8766f9ea5a61,2;f64f2866-5b31-4aa4-ba49-8766f9ea5a61,2;f64f2866-5b31-4aa4-ba49-8766f9ea5a61,2;</vt:lpwstr>
  </property>
</Properties>
</file>